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BB5026">
        <w:rPr>
          <w:lang w:eastAsia="ar-SA"/>
        </w:rPr>
        <w:t>2</w:t>
      </w:r>
      <w:r w:rsidR="00A01080">
        <w:rPr>
          <w:lang w:eastAsia="ar-SA"/>
        </w:rPr>
        <w:t>6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606E57">
        <w:rPr>
          <w:lang w:eastAsia="ar-SA"/>
        </w:rPr>
        <w:t>7</w:t>
      </w:r>
      <w:r w:rsidRPr="00584337">
        <w:rPr>
          <w:lang w:eastAsia="ar-SA"/>
        </w:rPr>
        <w:t>.2017 r.</w:t>
      </w:r>
    </w:p>
    <w:p w:rsidR="00AA2A6F" w:rsidRPr="008B1BF2" w:rsidRDefault="00AA2A6F" w:rsidP="00AA2A6F">
      <w:pPr>
        <w:suppressAutoHyphens/>
        <w:rPr>
          <w:lang w:eastAsia="ar-SA"/>
        </w:rPr>
      </w:pPr>
      <w:r w:rsidRPr="008B1BF2">
        <w:rPr>
          <w:lang w:eastAsia="ar-SA"/>
        </w:rPr>
        <w:t>ZP.271.1.</w:t>
      </w:r>
      <w:r w:rsidR="00BB5026">
        <w:rPr>
          <w:lang w:eastAsia="ar-SA"/>
        </w:rPr>
        <w:t>12</w:t>
      </w:r>
      <w:r w:rsidRPr="008B1BF2">
        <w:rPr>
          <w:lang w:eastAsia="ar-SA"/>
        </w:rPr>
        <w:t>.201</w:t>
      </w:r>
      <w:r>
        <w:rPr>
          <w:lang w:eastAsia="ar-SA"/>
        </w:rPr>
        <w:t>7</w:t>
      </w:r>
    </w:p>
    <w:p w:rsidR="00AA2A6F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7C5FD7" w:rsidRPr="00B01E9B" w:rsidRDefault="007C5FD7" w:rsidP="007C5FD7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INFORMACJA </w:t>
      </w:r>
      <w:r w:rsidRPr="00B01E9B">
        <w:rPr>
          <w:b/>
          <w:u w:val="single"/>
        </w:rPr>
        <w:t xml:space="preserve"> O</w:t>
      </w:r>
    </w:p>
    <w:p w:rsidR="007C5FD7" w:rsidRDefault="007C5FD7" w:rsidP="007C5FD7">
      <w:pPr>
        <w:suppressAutoHyphens/>
        <w:jc w:val="center"/>
        <w:rPr>
          <w:b/>
          <w:u w:val="single"/>
        </w:rPr>
      </w:pPr>
      <w:r w:rsidRPr="00B01E9B">
        <w:rPr>
          <w:b/>
          <w:u w:val="single"/>
        </w:rPr>
        <w:t>WYBORZE  NAJKORZYSTNIEJSZEJ OFERTY</w:t>
      </w:r>
    </w:p>
    <w:p w:rsidR="007C5FD7" w:rsidRDefault="007C5FD7" w:rsidP="007C5FD7"/>
    <w:p w:rsidR="007C5FD7" w:rsidRDefault="007C5FD7" w:rsidP="007C5FD7">
      <w:pPr>
        <w:jc w:val="both"/>
      </w:pPr>
    </w:p>
    <w:p w:rsidR="00606E57" w:rsidRDefault="007C5FD7" w:rsidP="007C5FD7">
      <w:pPr>
        <w:jc w:val="both"/>
        <w:rPr>
          <w:b/>
        </w:rPr>
      </w:pPr>
      <w:r w:rsidRPr="00110BFF">
        <w:t xml:space="preserve">Dotyczy: postępowania </w:t>
      </w:r>
      <w:r>
        <w:t xml:space="preserve"> </w:t>
      </w:r>
      <w:r w:rsidRPr="00110BFF">
        <w:t xml:space="preserve">prowadzonego w trybie przetargu nieograniczonego </w:t>
      </w:r>
      <w:r>
        <w:t>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BB5026">
        <w:rPr>
          <w:b/>
          <w:i/>
          <w:lang w:eastAsia="ar-SA"/>
        </w:rPr>
        <w:t xml:space="preserve">Przebudowę  </w:t>
      </w:r>
      <w:r w:rsidR="00BB5026" w:rsidRPr="00BB5026">
        <w:rPr>
          <w:b/>
          <w:i/>
          <w:lang w:eastAsia="ar-SA"/>
        </w:rPr>
        <w:t>–</w:t>
      </w:r>
      <w:r w:rsidR="00BB5026">
        <w:rPr>
          <w:b/>
          <w:i/>
          <w:lang w:eastAsia="ar-SA"/>
        </w:rPr>
        <w:t xml:space="preserve"> </w:t>
      </w:r>
      <w:r w:rsidR="00BB5026" w:rsidRPr="00BB5026">
        <w:rPr>
          <w:b/>
          <w:i/>
          <w:lang w:eastAsia="ar-SA"/>
        </w:rPr>
        <w:t xml:space="preserve"> doprowadzenie do należytego stanu technicznego ciągów komunikacyjnych – dróg w miejscowościach: Gwiździny,  Mszanowo i  Bratian”</w:t>
      </w:r>
    </w:p>
    <w:p w:rsidR="00BB5026" w:rsidRDefault="00606E57" w:rsidP="00AA2A6F">
      <w:pPr>
        <w:jc w:val="both"/>
      </w:pPr>
      <w:r w:rsidRPr="00BF4821">
        <w:t>w części dotyczącej realizacji</w:t>
      </w:r>
      <w:r w:rsidR="00BB5026">
        <w:t>:</w:t>
      </w:r>
    </w:p>
    <w:p w:rsidR="00BB5026" w:rsidRPr="00BB5026" w:rsidRDefault="00BB5026" w:rsidP="00AA2A6F">
      <w:pPr>
        <w:jc w:val="both"/>
        <w:rPr>
          <w:sz w:val="16"/>
          <w:szCs w:val="16"/>
        </w:rPr>
      </w:pPr>
    </w:p>
    <w:p w:rsidR="00AA2A6F" w:rsidRPr="001A3E8E" w:rsidRDefault="00606E57" w:rsidP="00BB5026">
      <w:pPr>
        <w:pStyle w:val="Akapitzlist"/>
        <w:numPr>
          <w:ilvl w:val="0"/>
          <w:numId w:val="60"/>
        </w:numPr>
        <w:jc w:val="both"/>
        <w:rPr>
          <w:b/>
        </w:rPr>
      </w:pPr>
      <w:r w:rsidRPr="00BB5026">
        <w:rPr>
          <w:b/>
          <w:bCs/>
          <w:i/>
          <w:color w:val="000000"/>
        </w:rPr>
        <w:t xml:space="preserve">Zadania Nr </w:t>
      </w:r>
      <w:r w:rsidR="00BB5026" w:rsidRPr="00BB5026">
        <w:rPr>
          <w:b/>
          <w:bCs/>
          <w:i/>
          <w:color w:val="000000"/>
        </w:rPr>
        <w:t>I – „Przebudowa – doprowadzenie do należytego stanu technicznego ciągu komunikacyjnego – drogi na działce nr 402/5 w Gwiździnach</w:t>
      </w:r>
      <w:r w:rsidRPr="00BB5026">
        <w:rPr>
          <w:b/>
          <w:bCs/>
          <w:i/>
          <w:color w:val="000000"/>
        </w:rPr>
        <w:t>”</w:t>
      </w:r>
      <w:r w:rsidR="00BB5026">
        <w:rPr>
          <w:b/>
          <w:bCs/>
          <w:i/>
          <w:color w:val="000000"/>
        </w:rPr>
        <w:t>,</w:t>
      </w:r>
    </w:p>
    <w:p w:rsidR="001A3E8E" w:rsidRPr="001A3E8E" w:rsidRDefault="001A3E8E" w:rsidP="001A3E8E">
      <w:pPr>
        <w:pStyle w:val="Akapitzlist"/>
        <w:ind w:left="360"/>
        <w:jc w:val="both"/>
        <w:rPr>
          <w:b/>
          <w:sz w:val="16"/>
          <w:szCs w:val="16"/>
        </w:rPr>
      </w:pPr>
    </w:p>
    <w:p w:rsidR="00BB5026" w:rsidRPr="00BB5026" w:rsidRDefault="00BB5026" w:rsidP="00BB5026">
      <w:pPr>
        <w:pStyle w:val="Akapitzlist"/>
        <w:numPr>
          <w:ilvl w:val="0"/>
          <w:numId w:val="60"/>
        </w:numPr>
        <w:jc w:val="both"/>
        <w:rPr>
          <w:b/>
          <w:i/>
        </w:rPr>
      </w:pPr>
      <w:r w:rsidRPr="00BB5026">
        <w:rPr>
          <w:b/>
          <w:i/>
        </w:rPr>
        <w:t xml:space="preserve">Zadania </w:t>
      </w:r>
      <w:r w:rsidR="007E6B0B">
        <w:rPr>
          <w:b/>
          <w:i/>
        </w:rPr>
        <w:t>N</w:t>
      </w:r>
      <w:r w:rsidRPr="00BB5026">
        <w:rPr>
          <w:b/>
          <w:i/>
        </w:rPr>
        <w:t>r III –  „Przebudowa – doprowadzenie do należytego stanu technicznego ciągu komunikacyjnego – drogi – na działce nr 975 w Mszanowie”</w:t>
      </w:r>
    </w:p>
    <w:p w:rsidR="00AA2A6F" w:rsidRPr="00B01E9B" w:rsidRDefault="00AA2A6F" w:rsidP="00AA2A6F">
      <w:pPr>
        <w:jc w:val="both"/>
        <w:rPr>
          <w:sz w:val="16"/>
          <w:szCs w:val="16"/>
        </w:rPr>
      </w:pPr>
    </w:p>
    <w:p w:rsidR="00AA2A6F" w:rsidRPr="00B01E9B" w:rsidRDefault="00AA2A6F" w:rsidP="00AA2A6F">
      <w:pPr>
        <w:jc w:val="center"/>
        <w:rPr>
          <w:b/>
          <w:u w:val="single"/>
        </w:rPr>
      </w:pPr>
    </w:p>
    <w:p w:rsidR="00AA2A6F" w:rsidRPr="00B01E9B" w:rsidRDefault="00AA2A6F" w:rsidP="007C0CF8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>
        <w:t>5</w:t>
      </w:r>
      <w:r w:rsidRPr="00B01E9B">
        <w:t xml:space="preserve"> r., poz. </w:t>
      </w:r>
      <w:r>
        <w:t xml:space="preserve">2164, </w:t>
      </w:r>
      <w:r w:rsidRPr="00B01E9B">
        <w:t xml:space="preserve">ze zm.), </w:t>
      </w:r>
      <w:r w:rsidR="007C5FD7">
        <w:t>Zamawiający</w:t>
      </w:r>
      <w:r w:rsidRPr="006F035E">
        <w:t xml:space="preserve"> </w:t>
      </w:r>
      <w:r>
        <w:t>uprzejmie informuję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p w:rsidR="00606E57" w:rsidRPr="00606E57" w:rsidRDefault="00606E57" w:rsidP="00606E57">
      <w:pPr>
        <w:ind w:left="360"/>
        <w:rPr>
          <w:b/>
        </w:rPr>
      </w:pPr>
      <w:r w:rsidRPr="00606E57">
        <w:rPr>
          <w:b/>
        </w:rPr>
        <w:t>Kompleksowe Usługi dla Rolnictwa</w:t>
      </w:r>
    </w:p>
    <w:p w:rsidR="00606E57" w:rsidRPr="00606E57" w:rsidRDefault="00606E57" w:rsidP="00606E57">
      <w:pPr>
        <w:ind w:left="360"/>
        <w:rPr>
          <w:b/>
        </w:rPr>
      </w:pPr>
      <w:r w:rsidRPr="00606E57">
        <w:rPr>
          <w:b/>
        </w:rPr>
        <w:t>Paweł Wyżykowski</w:t>
      </w:r>
    </w:p>
    <w:p w:rsidR="00AA2A6F" w:rsidRPr="00A01080" w:rsidRDefault="00606E57" w:rsidP="00606E57">
      <w:pPr>
        <w:ind w:left="360"/>
      </w:pPr>
      <w:r w:rsidRPr="00606E57">
        <w:rPr>
          <w:b/>
        </w:rPr>
        <w:t>Wronka 10, 09-304 Lubowidz</w:t>
      </w:r>
    </w:p>
    <w:p w:rsidR="001A3E8E" w:rsidRDefault="00A01080" w:rsidP="00AA2A6F">
      <w:pPr>
        <w:ind w:left="360"/>
      </w:pPr>
      <w:r>
        <w:t>z</w:t>
      </w:r>
      <w:r w:rsidRPr="00A01080">
        <w:t xml:space="preserve">a </w:t>
      </w:r>
      <w:r>
        <w:t xml:space="preserve"> cenę:</w:t>
      </w:r>
      <w:r w:rsidRPr="00A01080">
        <w:t xml:space="preserve"> </w:t>
      </w:r>
    </w:p>
    <w:p w:rsidR="00FF26E7" w:rsidRDefault="001A3E8E" w:rsidP="001A3E8E">
      <w:pPr>
        <w:pStyle w:val="Akapitzlist"/>
        <w:numPr>
          <w:ilvl w:val="0"/>
          <w:numId w:val="61"/>
        </w:numPr>
      </w:pPr>
      <w:r>
        <w:t>Zadanie Nr I – 43 792,00</w:t>
      </w:r>
      <w:r w:rsidR="00A01080">
        <w:t xml:space="preserve"> zł brutto</w:t>
      </w:r>
      <w:r>
        <w:t>,</w:t>
      </w:r>
    </w:p>
    <w:p w:rsidR="001A3E8E" w:rsidRPr="00A01080" w:rsidRDefault="001A3E8E" w:rsidP="001A3E8E">
      <w:pPr>
        <w:pStyle w:val="Akapitzlist"/>
        <w:numPr>
          <w:ilvl w:val="0"/>
          <w:numId w:val="61"/>
        </w:numPr>
      </w:pPr>
      <w:r>
        <w:t>Zadanie nr III – 79 186,53 zł brutto.</w:t>
      </w:r>
    </w:p>
    <w:p w:rsidR="00FF26E7" w:rsidRPr="00A01080" w:rsidRDefault="00FF26E7" w:rsidP="00AA2A6F">
      <w:pPr>
        <w:ind w:left="360"/>
      </w:pPr>
    </w:p>
    <w:p w:rsidR="00AA2A6F" w:rsidRDefault="00AA2A6F" w:rsidP="00AA2A6F">
      <w:r w:rsidRPr="00A01080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560"/>
        <w:gridCol w:w="1701"/>
        <w:gridCol w:w="1275"/>
      </w:tblGrid>
      <w:tr w:rsidR="00AA2A6F" w:rsidRPr="00C561E2" w:rsidTr="008B5296">
        <w:trPr>
          <w:cantSplit/>
          <w:trHeight w:val="611"/>
        </w:trPr>
        <w:tc>
          <w:tcPr>
            <w:tcW w:w="779" w:type="dxa"/>
            <w:vAlign w:val="center"/>
          </w:tcPr>
          <w:p w:rsidR="00AA2A6F" w:rsidRPr="00C561E2" w:rsidRDefault="00AA2A6F" w:rsidP="007F14E5">
            <w:pPr>
              <w:jc w:val="center"/>
              <w:rPr>
                <w:sz w:val="20"/>
                <w:szCs w:val="20"/>
              </w:rPr>
            </w:pPr>
            <w:r w:rsidRPr="00C561E2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b/>
              </w:rPr>
              <w:t xml:space="preserve">Nazwa (firmy) Adres           </w:t>
            </w:r>
          </w:p>
        </w:tc>
        <w:tc>
          <w:tcPr>
            <w:tcW w:w="1560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.</w:t>
            </w:r>
          </w:p>
          <w:p w:rsidR="00AA2A6F" w:rsidRPr="00C561E2" w:rsidRDefault="00AA2A6F" w:rsidP="007F14E5">
            <w:pPr>
              <w:jc w:val="center"/>
              <w:rPr>
                <w:sz w:val="16"/>
                <w:szCs w:val="16"/>
              </w:rPr>
            </w:pPr>
            <w:r w:rsidRPr="00C561E2">
              <w:rPr>
                <w:b/>
                <w:sz w:val="20"/>
                <w:szCs w:val="20"/>
              </w:rPr>
              <w:t xml:space="preserve">kryterium cena </w:t>
            </w:r>
            <w:r w:rsidRPr="00C561E2">
              <w:rPr>
                <w:sz w:val="16"/>
                <w:szCs w:val="16"/>
              </w:rPr>
              <w:t>– liczba punktów w kryterium</w:t>
            </w:r>
          </w:p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60,0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I.</w:t>
            </w:r>
          </w:p>
          <w:p w:rsidR="00AA2A6F" w:rsidRPr="00C561E2" w:rsidRDefault="00AA2A6F" w:rsidP="00A01080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kryterium </w:t>
            </w:r>
            <w:r>
              <w:rPr>
                <w:b/>
                <w:sz w:val="20"/>
                <w:szCs w:val="20"/>
              </w:rPr>
              <w:t>o</w:t>
            </w:r>
            <w:r w:rsidRPr="00900511">
              <w:rPr>
                <w:b/>
                <w:sz w:val="20"/>
                <w:szCs w:val="20"/>
              </w:rPr>
              <w:t>kres gwarancji na wykonane prace</w:t>
            </w:r>
            <w:r w:rsidR="00A01080">
              <w:rPr>
                <w:b/>
                <w:sz w:val="20"/>
                <w:szCs w:val="20"/>
              </w:rPr>
              <w:t xml:space="preserve"> </w:t>
            </w:r>
            <w:r w:rsidRPr="00C561E2">
              <w:rPr>
                <w:b/>
                <w:sz w:val="20"/>
                <w:szCs w:val="20"/>
              </w:rPr>
              <w:t xml:space="preserve">– </w:t>
            </w:r>
            <w:r w:rsidRPr="00C561E2">
              <w:rPr>
                <w:sz w:val="16"/>
                <w:szCs w:val="16"/>
              </w:rPr>
              <w:t xml:space="preserve">liczba punktów w kryterium (max </w:t>
            </w:r>
            <w:r>
              <w:rPr>
                <w:sz w:val="16"/>
                <w:szCs w:val="16"/>
              </w:rPr>
              <w:t>4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SUMA punktów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kryterium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606E57" w:rsidRPr="00C561E2" w:rsidTr="00BD6E46">
        <w:trPr>
          <w:cantSplit/>
          <w:trHeight w:val="74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57" w:rsidRDefault="00606E57" w:rsidP="00B90499">
            <w:pPr>
              <w:jc w:val="center"/>
              <w:rPr>
                <w:b/>
              </w:rPr>
            </w:pPr>
            <w:r w:rsidRPr="007E6B0B">
              <w:rPr>
                <w:b/>
                <w:i/>
              </w:rPr>
              <w:t xml:space="preserve">Zadanie </w:t>
            </w:r>
            <w:r w:rsidR="007E6B0B" w:rsidRPr="007E6B0B">
              <w:rPr>
                <w:b/>
                <w:i/>
              </w:rPr>
              <w:t xml:space="preserve">Nr </w:t>
            </w:r>
            <w:r w:rsidRPr="007E6B0B">
              <w:rPr>
                <w:b/>
                <w:i/>
              </w:rPr>
              <w:t>I –</w:t>
            </w:r>
            <w:r w:rsidRPr="007E6B0B">
              <w:rPr>
                <w:i/>
              </w:rPr>
              <w:t xml:space="preserve">  „</w:t>
            </w:r>
            <w:r w:rsidR="007E6B0B" w:rsidRPr="007E6B0B">
              <w:rPr>
                <w:b/>
                <w:i/>
              </w:rPr>
              <w:t>Przebudowa – doprowadzenie do należytego stanu technicznego ciągu komunikacyjnego – drogi na działce nr 402/5 w Gwiździnach</w:t>
            </w:r>
            <w:r>
              <w:rPr>
                <w:b/>
                <w:i/>
              </w:rPr>
              <w:t>”</w:t>
            </w:r>
          </w:p>
        </w:tc>
      </w:tr>
      <w:tr w:rsidR="00640816" w:rsidRPr="00C561E2" w:rsidTr="00737AB3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Pr="00222BE4" w:rsidRDefault="00640816" w:rsidP="007F14E5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Pr="00634FAD" w:rsidRDefault="00640816" w:rsidP="00F94C43">
            <w:pPr>
              <w:rPr>
                <w:b/>
              </w:rPr>
            </w:pPr>
            <w:r w:rsidRPr="00634FAD">
              <w:rPr>
                <w:b/>
              </w:rPr>
              <w:t>Zakład Usług Komunalnych w Mszanowie Sp. z o.o.</w:t>
            </w:r>
          </w:p>
          <w:p w:rsidR="00640816" w:rsidRPr="00634FAD" w:rsidRDefault="00640816" w:rsidP="00F94C43">
            <w:pPr>
              <w:rPr>
                <w:b/>
              </w:rPr>
            </w:pPr>
            <w:r w:rsidRPr="00634FAD">
              <w:rPr>
                <w:b/>
              </w:rPr>
              <w:t>Mszanowo, ul. Parkowa 2</w:t>
            </w:r>
          </w:p>
          <w:p w:rsidR="00640816" w:rsidRPr="00AD3FA5" w:rsidRDefault="00640816" w:rsidP="00F94C43">
            <w:pPr>
              <w:rPr>
                <w:b/>
                <w:highlight w:val="yellow"/>
              </w:rPr>
            </w:pPr>
            <w:r w:rsidRPr="00634FAD">
              <w:rPr>
                <w:b/>
              </w:rPr>
              <w:t>13-300 Nowe Miasto Lubawski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Pr="00C33216" w:rsidRDefault="00640816" w:rsidP="00640816">
            <w:pPr>
              <w:jc w:val="center"/>
              <w:rPr>
                <w:b/>
              </w:rPr>
            </w:pPr>
            <w:r>
              <w:rPr>
                <w:b/>
              </w:rPr>
              <w:t>Nie złożono oferty na realizację tego zadania</w:t>
            </w:r>
          </w:p>
        </w:tc>
      </w:tr>
      <w:tr w:rsidR="001B057E" w:rsidRPr="00C561E2" w:rsidTr="009E4288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7E" w:rsidRPr="00222BE4" w:rsidRDefault="001B057E" w:rsidP="007F14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7E" w:rsidRDefault="001B057E" w:rsidP="00F94C43">
            <w:pPr>
              <w:rPr>
                <w:b/>
              </w:rPr>
            </w:pPr>
            <w:r>
              <w:rPr>
                <w:b/>
              </w:rPr>
              <w:t>DAR-BRUK</w:t>
            </w:r>
          </w:p>
          <w:p w:rsidR="001B057E" w:rsidRPr="00662209" w:rsidRDefault="001B057E" w:rsidP="00F94C43">
            <w:pPr>
              <w:rPr>
                <w:b/>
              </w:rPr>
            </w:pPr>
            <w:r w:rsidRPr="00662209">
              <w:rPr>
                <w:b/>
              </w:rPr>
              <w:t xml:space="preserve">Kirzeniewski Dariusz </w:t>
            </w:r>
          </w:p>
          <w:p w:rsidR="001B057E" w:rsidRPr="00AD3FA5" w:rsidRDefault="001B057E" w:rsidP="00F94C43">
            <w:pPr>
              <w:rPr>
                <w:b/>
                <w:highlight w:val="yellow"/>
              </w:rPr>
            </w:pPr>
            <w:r w:rsidRPr="00662209">
              <w:rPr>
                <w:b/>
              </w:rPr>
              <w:t>Pustki 40</w:t>
            </w:r>
            <w:r>
              <w:rPr>
                <w:b/>
              </w:rPr>
              <w:t>, 13-304 Radomn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7E" w:rsidRPr="00C33216" w:rsidRDefault="00BF78BE" w:rsidP="00BF78BE">
            <w:pPr>
              <w:jc w:val="center"/>
              <w:rPr>
                <w:b/>
              </w:rPr>
            </w:pPr>
            <w:r>
              <w:rPr>
                <w:b/>
              </w:rPr>
              <w:t>Oferta odrzucona</w:t>
            </w:r>
          </w:p>
        </w:tc>
      </w:tr>
      <w:tr w:rsidR="00640816" w:rsidRPr="00C561E2" w:rsidTr="008B529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Default="00640816" w:rsidP="007F14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Pr="00662209" w:rsidRDefault="00640816" w:rsidP="00F94C43">
            <w:pPr>
              <w:rPr>
                <w:b/>
              </w:rPr>
            </w:pPr>
            <w:r w:rsidRPr="00662209">
              <w:rPr>
                <w:b/>
              </w:rPr>
              <w:t>Kompleksowe Usługi dla Rolnictwa</w:t>
            </w:r>
            <w:r>
              <w:rPr>
                <w:b/>
              </w:rPr>
              <w:t xml:space="preserve"> </w:t>
            </w:r>
            <w:r w:rsidRPr="00662209">
              <w:rPr>
                <w:b/>
              </w:rPr>
              <w:t>Paweł Wyżykowski</w:t>
            </w:r>
          </w:p>
          <w:p w:rsidR="00640816" w:rsidRPr="00662209" w:rsidRDefault="00640816" w:rsidP="00F94C43">
            <w:pPr>
              <w:rPr>
                <w:b/>
              </w:rPr>
            </w:pPr>
            <w:r w:rsidRPr="00662209">
              <w:rPr>
                <w:b/>
              </w:rPr>
              <w:t>Wronka 10, 09-304 Lubowid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Default="001B057E" w:rsidP="00D0677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Default="001B057E" w:rsidP="00D06771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Default="001B057E" w:rsidP="00D0677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40816" w:rsidRPr="00C561E2" w:rsidTr="00711CD4">
        <w:trPr>
          <w:cantSplit/>
          <w:trHeight w:val="74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Pr="00C33216" w:rsidRDefault="00640816" w:rsidP="007E6B0B">
            <w:pPr>
              <w:jc w:val="right"/>
              <w:rPr>
                <w:b/>
              </w:rPr>
            </w:pPr>
            <w:r w:rsidRPr="00BB5026">
              <w:rPr>
                <w:b/>
                <w:i/>
              </w:rPr>
              <w:t>Zadani</w:t>
            </w:r>
            <w:r>
              <w:rPr>
                <w:b/>
                <w:i/>
              </w:rPr>
              <w:t>e N</w:t>
            </w:r>
            <w:r w:rsidRPr="00BB5026">
              <w:rPr>
                <w:b/>
                <w:i/>
              </w:rPr>
              <w:t>r III –  „Przebudowa – doprowadzenie do należytego stanu technicznego ciągu komunikacyjnego – drogi – na działce nr 975 w Mszanowie”</w:t>
            </w:r>
          </w:p>
        </w:tc>
      </w:tr>
      <w:tr w:rsidR="00640816" w:rsidRPr="00C561E2" w:rsidTr="008B529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Default="00640816" w:rsidP="007F14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Pr="00634FAD" w:rsidRDefault="00640816" w:rsidP="00F94C43">
            <w:pPr>
              <w:rPr>
                <w:b/>
              </w:rPr>
            </w:pPr>
            <w:r w:rsidRPr="00634FAD">
              <w:rPr>
                <w:b/>
              </w:rPr>
              <w:t>Zakład Usług Komunalnych w Mszanowie Sp. z o.o.</w:t>
            </w:r>
          </w:p>
          <w:p w:rsidR="00640816" w:rsidRPr="00634FAD" w:rsidRDefault="00640816" w:rsidP="00F94C43">
            <w:pPr>
              <w:rPr>
                <w:b/>
              </w:rPr>
            </w:pPr>
            <w:r w:rsidRPr="00634FAD">
              <w:rPr>
                <w:b/>
              </w:rPr>
              <w:t>Mszanowo, ul. Parkowa 2</w:t>
            </w:r>
          </w:p>
          <w:p w:rsidR="00640816" w:rsidRPr="00AD3FA5" w:rsidRDefault="00640816" w:rsidP="00F94C43">
            <w:pPr>
              <w:rPr>
                <w:b/>
                <w:highlight w:val="yellow"/>
              </w:rPr>
            </w:pPr>
            <w:r w:rsidRPr="00634FAD">
              <w:rPr>
                <w:b/>
              </w:rPr>
              <w:t>13-300 Nowe Miasto Lubaw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Default="009C700E" w:rsidP="00D06771">
            <w:pPr>
              <w:jc w:val="center"/>
              <w:rPr>
                <w:b/>
              </w:rPr>
            </w:pPr>
            <w:r>
              <w:rPr>
                <w:b/>
              </w:rPr>
              <w:t>5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Default="009C700E" w:rsidP="00D06771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Default="009C700E" w:rsidP="00D06771">
            <w:pPr>
              <w:jc w:val="right"/>
              <w:rPr>
                <w:b/>
              </w:rPr>
            </w:pPr>
            <w:r>
              <w:rPr>
                <w:b/>
              </w:rPr>
              <w:t>92,80</w:t>
            </w:r>
          </w:p>
        </w:tc>
      </w:tr>
      <w:tr w:rsidR="001B057E" w:rsidRPr="00C561E2" w:rsidTr="005E6780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7E" w:rsidRDefault="001B057E" w:rsidP="007F14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7E" w:rsidRDefault="001B057E" w:rsidP="00F94C43">
            <w:pPr>
              <w:rPr>
                <w:b/>
              </w:rPr>
            </w:pPr>
            <w:r>
              <w:rPr>
                <w:b/>
              </w:rPr>
              <w:t>DAR-BRUK</w:t>
            </w:r>
          </w:p>
          <w:p w:rsidR="001B057E" w:rsidRPr="00662209" w:rsidRDefault="001B057E" w:rsidP="00F94C43">
            <w:pPr>
              <w:rPr>
                <w:b/>
              </w:rPr>
            </w:pPr>
            <w:r w:rsidRPr="00662209">
              <w:rPr>
                <w:b/>
              </w:rPr>
              <w:t xml:space="preserve">Kirzeniewski Dariusz </w:t>
            </w:r>
          </w:p>
          <w:p w:rsidR="001B057E" w:rsidRPr="00AD3FA5" w:rsidRDefault="001B057E" w:rsidP="00F94C43">
            <w:pPr>
              <w:rPr>
                <w:b/>
                <w:highlight w:val="yellow"/>
              </w:rPr>
            </w:pPr>
            <w:r w:rsidRPr="00662209">
              <w:rPr>
                <w:b/>
              </w:rPr>
              <w:t>Pustki 40</w:t>
            </w:r>
            <w:r>
              <w:rPr>
                <w:b/>
              </w:rPr>
              <w:t>, 13-304 Radomn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7E" w:rsidRDefault="00BF78BE" w:rsidP="00BF78BE">
            <w:pPr>
              <w:jc w:val="center"/>
              <w:rPr>
                <w:b/>
              </w:rPr>
            </w:pPr>
            <w:r>
              <w:rPr>
                <w:b/>
              </w:rPr>
              <w:t>Oferta odrzucona</w:t>
            </w:r>
          </w:p>
        </w:tc>
      </w:tr>
      <w:tr w:rsidR="00640816" w:rsidRPr="00C561E2" w:rsidTr="008B529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Default="00640816" w:rsidP="007F14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Pr="00662209" w:rsidRDefault="00640816" w:rsidP="00F94C43">
            <w:pPr>
              <w:rPr>
                <w:b/>
              </w:rPr>
            </w:pPr>
            <w:r w:rsidRPr="00662209">
              <w:rPr>
                <w:b/>
              </w:rPr>
              <w:t>Kompleksowe Usługi dla Rolnictwa</w:t>
            </w:r>
            <w:r>
              <w:rPr>
                <w:b/>
              </w:rPr>
              <w:t xml:space="preserve"> </w:t>
            </w:r>
            <w:r w:rsidRPr="00662209">
              <w:rPr>
                <w:b/>
              </w:rPr>
              <w:t>Paweł Wyżykowski</w:t>
            </w:r>
          </w:p>
          <w:p w:rsidR="00640816" w:rsidRPr="00662209" w:rsidRDefault="00640816" w:rsidP="00F94C43">
            <w:pPr>
              <w:rPr>
                <w:b/>
              </w:rPr>
            </w:pPr>
            <w:r w:rsidRPr="00662209">
              <w:rPr>
                <w:b/>
              </w:rPr>
              <w:t>Wronka 10, 09-304 Lubowid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Default="001B057E" w:rsidP="00D0677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Default="001B057E" w:rsidP="00D06771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16" w:rsidRDefault="001B057E" w:rsidP="00D0677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A2A6F" w:rsidRPr="00104DB5" w:rsidRDefault="00BD70E1" w:rsidP="00AA2A6F">
      <w:pPr>
        <w:pStyle w:val="Akapitzlist"/>
        <w:ind w:left="360"/>
        <w:jc w:val="both"/>
        <w:rPr>
          <w:b/>
        </w:rPr>
      </w:pPr>
      <w:r w:rsidRPr="00BD70E1">
        <w:rPr>
          <w:b/>
        </w:rPr>
        <w:t>Ponadto Zamawiający informuje o nieustanowieniu dynamicznego systemu zakupów w ramach przedmiotowego postępowania.</w:t>
      </w:r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</w:p>
    <w:p w:rsidR="007C5FD7" w:rsidRPr="00B01E9B" w:rsidRDefault="007C5FD7" w:rsidP="007C5FD7">
      <w:pPr>
        <w:ind w:left="5664"/>
        <w:jc w:val="center"/>
        <w:rPr>
          <w:b/>
        </w:rPr>
      </w:pPr>
      <w:r w:rsidRPr="00B01E9B">
        <w:rPr>
          <w:b/>
        </w:rPr>
        <w:t>Przewodniczący Komisji</w:t>
      </w:r>
    </w:p>
    <w:p w:rsidR="007C5FD7" w:rsidRPr="00B80B80" w:rsidRDefault="007C5FD7" w:rsidP="007C5FD7">
      <w:pPr>
        <w:ind w:left="5664"/>
        <w:jc w:val="center"/>
        <w:rPr>
          <w:b/>
        </w:rPr>
      </w:pPr>
      <w:r w:rsidRPr="00B01E9B">
        <w:rPr>
          <w:b/>
        </w:rPr>
        <w:t>Przetargowej</w:t>
      </w:r>
    </w:p>
    <w:p w:rsidR="00AA2A6F" w:rsidRPr="00AA2A6F" w:rsidRDefault="00AA2A6F" w:rsidP="00AA2A6F"/>
    <w:sectPr w:rsidR="00AA2A6F" w:rsidRPr="00AA2A6F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A3" w:rsidRDefault="00DC7BA3" w:rsidP="00714674">
      <w:r>
        <w:separator/>
      </w:r>
    </w:p>
  </w:endnote>
  <w:endnote w:type="continuationSeparator" w:id="0">
    <w:p w:rsidR="00DC7BA3" w:rsidRDefault="00DC7BA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A3" w:rsidRDefault="00DC7BA3" w:rsidP="00714674">
      <w:r>
        <w:separator/>
      </w:r>
    </w:p>
  </w:footnote>
  <w:footnote w:type="continuationSeparator" w:id="0">
    <w:p w:rsidR="00DC7BA3" w:rsidRDefault="00DC7BA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5142"/>
    <w:multiLevelType w:val="hybridMultilevel"/>
    <w:tmpl w:val="2B9418BE"/>
    <w:lvl w:ilvl="0" w:tplc="58F2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E715AE"/>
    <w:multiLevelType w:val="hybridMultilevel"/>
    <w:tmpl w:val="B032DEEA"/>
    <w:lvl w:ilvl="0" w:tplc="32E6FDB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1350835"/>
    <w:multiLevelType w:val="hybridMultilevel"/>
    <w:tmpl w:val="9E9C5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4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8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4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13"/>
  </w:num>
  <w:num w:numId="3">
    <w:abstractNumId w:val="3"/>
  </w:num>
  <w:num w:numId="4">
    <w:abstractNumId w:val="57"/>
  </w:num>
  <w:num w:numId="5">
    <w:abstractNumId w:val="56"/>
  </w:num>
  <w:num w:numId="6">
    <w:abstractNumId w:val="29"/>
  </w:num>
  <w:num w:numId="7">
    <w:abstractNumId w:val="47"/>
  </w:num>
  <w:num w:numId="8">
    <w:abstractNumId w:val="35"/>
  </w:num>
  <w:num w:numId="9">
    <w:abstractNumId w:val="16"/>
  </w:num>
  <w:num w:numId="10">
    <w:abstractNumId w:val="33"/>
  </w:num>
  <w:num w:numId="11">
    <w:abstractNumId w:val="54"/>
  </w:num>
  <w:num w:numId="12">
    <w:abstractNumId w:val="53"/>
  </w:num>
  <w:num w:numId="13">
    <w:abstractNumId w:val="14"/>
  </w:num>
  <w:num w:numId="14">
    <w:abstractNumId w:val="28"/>
  </w:num>
  <w:num w:numId="15">
    <w:abstractNumId w:val="26"/>
  </w:num>
  <w:num w:numId="16">
    <w:abstractNumId w:val="58"/>
  </w:num>
  <w:num w:numId="17">
    <w:abstractNumId w:val="11"/>
  </w:num>
  <w:num w:numId="18">
    <w:abstractNumId w:val="24"/>
  </w:num>
  <w:num w:numId="19">
    <w:abstractNumId w:val="22"/>
  </w:num>
  <w:num w:numId="20">
    <w:abstractNumId w:val="31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44"/>
  </w:num>
  <w:num w:numId="27">
    <w:abstractNumId w:val="40"/>
  </w:num>
  <w:num w:numId="28">
    <w:abstractNumId w:val="5"/>
  </w:num>
  <w:num w:numId="29">
    <w:abstractNumId w:val="6"/>
  </w:num>
  <w:num w:numId="30">
    <w:abstractNumId w:val="4"/>
  </w:num>
  <w:num w:numId="31">
    <w:abstractNumId w:val="12"/>
  </w:num>
  <w:num w:numId="32">
    <w:abstractNumId w:val="23"/>
  </w:num>
  <w:num w:numId="33">
    <w:abstractNumId w:val="9"/>
  </w:num>
  <w:num w:numId="34">
    <w:abstractNumId w:val="45"/>
  </w:num>
  <w:num w:numId="35">
    <w:abstractNumId w:val="15"/>
  </w:num>
  <w:num w:numId="36">
    <w:abstractNumId w:val="34"/>
  </w:num>
  <w:num w:numId="37">
    <w:abstractNumId w:val="42"/>
  </w:num>
  <w:num w:numId="38">
    <w:abstractNumId w:val="7"/>
  </w:num>
  <w:num w:numId="39">
    <w:abstractNumId w:val="20"/>
  </w:num>
  <w:num w:numId="40">
    <w:abstractNumId w:val="46"/>
  </w:num>
  <w:num w:numId="41">
    <w:abstractNumId w:val="0"/>
  </w:num>
  <w:num w:numId="42">
    <w:abstractNumId w:val="37"/>
  </w:num>
  <w:num w:numId="43">
    <w:abstractNumId w:val="38"/>
  </w:num>
  <w:num w:numId="44">
    <w:abstractNumId w:val="39"/>
  </w:num>
  <w:num w:numId="45">
    <w:abstractNumId w:val="2"/>
  </w:num>
  <w:num w:numId="46">
    <w:abstractNumId w:val="32"/>
  </w:num>
  <w:num w:numId="47">
    <w:abstractNumId w:val="48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3"/>
  </w:num>
  <w:num w:numId="56">
    <w:abstractNumId w:val="10"/>
  </w:num>
  <w:num w:numId="57">
    <w:abstractNumId w:val="21"/>
  </w:num>
  <w:num w:numId="58">
    <w:abstractNumId w:val="1"/>
  </w:num>
  <w:num w:numId="59">
    <w:abstractNumId w:val="8"/>
  </w:num>
  <w:num w:numId="60">
    <w:abstractNumId w:val="18"/>
  </w:num>
  <w:num w:numId="61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1755"/>
    <w:rsid w:val="000019E0"/>
    <w:rsid w:val="00011ADC"/>
    <w:rsid w:val="00011FC9"/>
    <w:rsid w:val="00014D6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76BA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3E8E"/>
    <w:rsid w:val="001A445A"/>
    <w:rsid w:val="001A7E0E"/>
    <w:rsid w:val="001B057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5B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C4B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4FDC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6E57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816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5C02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0CF8"/>
    <w:rsid w:val="007C1D22"/>
    <w:rsid w:val="007C2787"/>
    <w:rsid w:val="007C2E6B"/>
    <w:rsid w:val="007C4765"/>
    <w:rsid w:val="007C4A67"/>
    <w:rsid w:val="007C56B2"/>
    <w:rsid w:val="007C5FD7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B0B"/>
    <w:rsid w:val="007E728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296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162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6A3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70C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0F04"/>
    <w:rsid w:val="009C413E"/>
    <w:rsid w:val="009C5EED"/>
    <w:rsid w:val="009C700E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080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3BA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0499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02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0E1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BF78BE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278E9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C7BA3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3B4B-C12C-4FD0-BF13-755B7329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23</cp:revision>
  <cp:lastPrinted>2017-07-26T12:48:00Z</cp:lastPrinted>
  <dcterms:created xsi:type="dcterms:W3CDTF">2016-07-06T07:03:00Z</dcterms:created>
  <dcterms:modified xsi:type="dcterms:W3CDTF">2017-07-26T12:48:00Z</dcterms:modified>
</cp:coreProperties>
</file>